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D116D" w:rsidRDefault="00223408" w:rsidP="005863BD">
      <w:pPr>
        <w:jc w:val="center"/>
        <w:rPr>
          <w:rFonts w:ascii="Times New Roman" w:hAnsi="Times New Roman" w:cs="Times New Roman"/>
          <w:b/>
          <w:sz w:val="40"/>
        </w:rPr>
      </w:pPr>
      <w:r w:rsidRPr="003D116D">
        <w:rPr>
          <w:rFonts w:ascii="Times New Roman" w:hAnsi="Times New Roman" w:cs="Times New Roman"/>
          <w:b/>
          <w:sz w:val="40"/>
        </w:rPr>
        <w:t>Projektowanie systemów z dostępem w języku naturalnym</w:t>
      </w:r>
    </w:p>
    <w:p w14:paraId="307AA34D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b/>
          <w:sz w:val="32"/>
        </w:rPr>
      </w:pPr>
    </w:p>
    <w:p w14:paraId="460255C6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sz w:val="28"/>
        </w:rPr>
      </w:pPr>
    </w:p>
    <w:p w14:paraId="64F0653C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sz w:val="28"/>
        </w:rPr>
      </w:pPr>
    </w:p>
    <w:p w14:paraId="343909C5" w14:textId="62A166C4" w:rsidR="00223408" w:rsidRPr="003D116D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D116D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D116D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D116D">
        <w:rPr>
          <w:rFonts w:ascii="Times New Roman" w:hAnsi="Times New Roman" w:cs="Times New Roman"/>
          <w:sz w:val="28"/>
        </w:rPr>
        <w:t>Dawid Mikowski</w:t>
      </w:r>
      <w:r w:rsidR="005863BD" w:rsidRPr="003D116D">
        <w:rPr>
          <w:rFonts w:ascii="Times New Roman" w:hAnsi="Times New Roman" w:cs="Times New Roman"/>
          <w:sz w:val="28"/>
        </w:rPr>
        <w:t xml:space="preserve"> | </w:t>
      </w:r>
      <w:r w:rsidRPr="003D116D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3D116D" w:rsidRDefault="005863BD">
          <w:pPr>
            <w:pStyle w:val="Nagwekspisutreci"/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</w:rPr>
            <w:t>Spis treści</w:t>
          </w:r>
        </w:p>
        <w:p w14:paraId="47AFA7A7" w14:textId="03A9D415" w:rsidR="00C14618" w:rsidRDefault="005863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D116D">
            <w:rPr>
              <w:rFonts w:ascii="Times New Roman" w:hAnsi="Times New Roman" w:cs="Times New Roman"/>
            </w:rPr>
            <w:fldChar w:fldCharType="begin"/>
          </w:r>
          <w:r w:rsidRPr="003D116D">
            <w:rPr>
              <w:rFonts w:ascii="Times New Roman" w:hAnsi="Times New Roman" w:cs="Times New Roman"/>
            </w:rPr>
            <w:instrText xml:space="preserve"> TOC \o "1-3" \h \z \u </w:instrText>
          </w:r>
          <w:r w:rsidRPr="003D116D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9B218D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38BF8AD5" w14:textId="7D74752A" w:rsidR="00C14618" w:rsidRDefault="00C1461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69" w:history="1">
            <w:r w:rsidRPr="009B218D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ED10" w14:textId="7C6245C1" w:rsidR="00C14618" w:rsidRDefault="00C1461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0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56EE" w14:textId="7DBFA3A2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1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351" w14:textId="100787CF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2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EF83" w14:textId="72BB4935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3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3A32" w14:textId="5B9CB0B4" w:rsidR="00C14618" w:rsidRDefault="00C1461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4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868E" w14:textId="2BDE4AB8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5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A8C4" w14:textId="27D2F3D5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6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1D01" w14:textId="0C4CB247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7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72DF" w14:textId="61532F73" w:rsidR="00C14618" w:rsidRDefault="00C1461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8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C81A" w14:textId="4A21B62A" w:rsidR="00C14618" w:rsidRDefault="00C1461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9" w:history="1"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218D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3D116D" w:rsidRDefault="005863BD">
          <w:pPr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5D258B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3932868"/>
      <w:r w:rsidRPr="005D258B">
        <w:rPr>
          <w:rFonts w:ascii="Times New Roman" w:hAnsi="Times New Roman" w:cs="Times New Roman"/>
          <w:b/>
          <w:sz w:val="32"/>
          <w:szCs w:val="32"/>
        </w:rPr>
        <w:t>Wstęp</w:t>
      </w:r>
      <w:bookmarkEnd w:id="0"/>
    </w:p>
    <w:p w14:paraId="1635A9B6" w14:textId="77777777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Proces automatycznego rozpoznawania tekstu w dzisiejszym świecie zyskuje na coraz większej popularności, a jego zastosowanie znajduje swój udział w coraz większej liczbie systemów. Istotny wzrost polarności zyskują szczególnie narzędzia i systemy, które pozwalają na komunikację z urządzeniami przy pomocy mowy. W tym celu powstaje coraz więcej narzędzi umożliwiających nie tylko przetwarzanie mowy w celu izolacji wypowiedzianych zdań, ale również poddawane są analizie i przy ich pomocy możliwe jest wprowadzanie poleceń.</w:t>
      </w:r>
    </w:p>
    <w:p w14:paraId="5E73F4B6" w14:textId="42A38517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Sam proces automatycznego rozpoznawania mowy polega na przyporządkowywaniu sygnału do odpowiednich klas, a w zależności od przeznaczenia proces odbywa się na różnych poziomach (na przykład: alofonów, fonemów, sylab, wyrazów lub nawet całych fraz). Zwykle proces rozpoznawania poprzedzony jest fazą uczenia. W wyniku uczenia powinniśmy otrzymać w przestrzeni parametrów rozłączne obszary odpowiadające poszczególnym klasom rozpoznawanych sygnałów.</w:t>
      </w:r>
    </w:p>
    <w:p w14:paraId="5C8B6DC4" w14:textId="20F1270D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Czerpiąc z tych faktów inspirację, zdecydowano się na przeprowadzenie badań nad narzędziami, które umożliwiają przetwarzanie mowy naturalnej na tekst maszynowy. W tym celu sprawdzenia, które z dostępnych na rynku narzędzi najlepiej radzi sobie z rozpoznawaniem mowy oraz przeprowadzono badania sprawdzające ich skuteczność. Znaleziono cztery dostępne narzędzia i zostały przetestowane pod kontem skuteczności zarówno dla mowy w języku angielskim oraz języka polskiego, jeśli narzędzie będzie na to pozwalało.</w:t>
      </w:r>
    </w:p>
    <w:p w14:paraId="103F114A" w14:textId="42D6B66C" w:rsidR="002F1453" w:rsidRPr="005D258B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3932869"/>
      <w:r w:rsidRPr="005D25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Cel i opis projektu</w:t>
      </w:r>
      <w:bookmarkEnd w:id="1"/>
    </w:p>
    <w:p w14:paraId="5E870585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DD7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em, byłoby wybranie systemów, które zostaną poddane analizie.</w:t>
      </w:r>
    </w:p>
    <w:p w14:paraId="403B26DF" w14:textId="4ED82853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e narzędzia powinny spełniać następujące wymagania:</w:t>
      </w:r>
    </w:p>
    <w:p w14:paraId="558FDF7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0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darmowe</w:t>
      </w:r>
    </w:p>
    <w:p w14:paraId="4A8D9E25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magające dodatkowej instalacji (preferowane narzędzia online)</w:t>
      </w:r>
    </w:p>
    <w:p w14:paraId="35F8D7B8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e w obsłudze</w:t>
      </w:r>
    </w:p>
    <w:p w14:paraId="26788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wać język polski</w:t>
      </w:r>
    </w:p>
    <w:p w14:paraId="78A0FA4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D75AA" w14:textId="6E0B2355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my następujące etapy przebiegu projektu:</w:t>
      </w:r>
    </w:p>
    <w:p w14:paraId="3C576DC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7E3E1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pojedynczych słów</w:t>
      </w:r>
    </w:p>
    <w:p w14:paraId="6F3E28DE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kilkuwyrazowych zdań</w:t>
      </w:r>
    </w:p>
    <w:p w14:paraId="3EB2CFB3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wansowanych lingwistycznych wyrazów</w:t>
      </w:r>
    </w:p>
    <w:p w14:paraId="6CD6D406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ich fragmentów literatury.</w:t>
      </w:r>
    </w:p>
    <w:p w14:paraId="0890EDC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8AE6" w14:textId="6EF26A88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Głównym celem badań jest sprawdzenie jak badane narzędzia radzą sobie z językiem polskim, który ze względu na bardzo skomplikowaną gramatykę i fakt, że należy do języków fleksyjnych</w:t>
      </w:r>
      <w:r w:rsidRPr="005D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a trudności w automatycznym przetwarzaniu mowy. </w:t>
      </w:r>
    </w:p>
    <w:p w14:paraId="134E78A4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0E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23AAC86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dictation.io/speech</w:t>
      </w:r>
      <w:bookmarkStart w:id="2" w:name="_Hlk23867208"/>
    </w:p>
    <w:p w14:paraId="3FF952C4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speechnotes.co/</w:t>
      </w:r>
    </w:p>
    <w:bookmarkEnd w:id="2"/>
    <w:p w14:paraId="5AE90AFC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crosoft </w:t>
      </w:r>
      <w:proofErr w:type="spellStart"/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ure</w:t>
      </w:r>
      <w:proofErr w:type="spellEnd"/>
    </w:p>
    <w:p w14:paraId="395740F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D7CD5" w14:textId="4958219C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stowany dźwięk nałożone będą różne stopnie zakłóceń o różnym poziomie natężenia.</w:t>
      </w:r>
    </w:p>
    <w:p w14:paraId="631132A0" w14:textId="25D006CF" w:rsidR="002F1453" w:rsidRPr="003D116D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3" w:name="_Toc23932870"/>
      <w:r w:rsidRPr="005D258B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Opis wybranych narzędzi</w:t>
      </w:r>
      <w:bookmarkEnd w:id="3"/>
    </w:p>
    <w:p w14:paraId="4AE0363B" w14:textId="77777777" w:rsidR="00527A91" w:rsidRPr="003D116D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8A6C1" w14:textId="12DC2A62" w:rsidR="00D73D36" w:rsidRPr="005D258B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4" w:name="_Toc23932871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dictation.io/speech</w:t>
      </w:r>
      <w:bookmarkEnd w:id="4"/>
      <w:r w:rsidRPr="005D258B">
        <w:rPr>
          <w:rFonts w:ascii="Times New Roman" w:hAnsi="Times New Roman" w:cs="Times New Roman"/>
          <w:b/>
          <w:sz w:val="24"/>
        </w:rPr>
        <w:t xml:space="preserve"> </w:t>
      </w:r>
    </w:p>
    <w:p w14:paraId="23529A11" w14:textId="25AD0409" w:rsidR="00527A91" w:rsidRPr="003D116D" w:rsidRDefault="00527A91" w:rsidP="00527A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edług twórców,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3D116D">
        <w:rPr>
          <w:rFonts w:ascii="Times New Roman" w:hAnsi="Times New Roman" w:cs="Times New Roman"/>
          <w:sz w:val="24"/>
        </w:rPr>
        <w:t>cieśni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nadgarstka lub powtarzające się obrażenia (RSI) w dłoniach lub nadgarstkach.</w:t>
      </w:r>
    </w:p>
    <w:p w14:paraId="08400792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Podobnie jak w przypadku poprzedniego narzędzia, stylistyka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ieruje się </w:t>
      </w:r>
      <w:proofErr w:type="spellStart"/>
      <w:r w:rsidRPr="003D116D">
        <w:rPr>
          <w:rFonts w:ascii="Times New Roman" w:hAnsi="Times New Roman" w:cs="Times New Roman"/>
          <w:sz w:val="24"/>
        </w:rPr>
        <w:t>minimalistyką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1B6F182D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wykorzystuje potężny mechanizm rozpoznawania mowy Google (ten sam co poprzednie narzędzie), który umożliwia transkrypcję głosu na tekst, a wyniki </w:t>
      </w:r>
      <w:proofErr w:type="spellStart"/>
      <w:r w:rsidRPr="003D116D">
        <w:rPr>
          <w:rFonts w:ascii="Times New Roman" w:hAnsi="Times New Roman" w:cs="Times New Roman"/>
          <w:sz w:val="24"/>
        </w:rPr>
        <w:t>otzymywane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są niezwykle szybko. </w:t>
      </w:r>
      <w:proofErr w:type="spellStart"/>
      <w:r w:rsidRPr="003D116D">
        <w:rPr>
          <w:rFonts w:ascii="Times New Roman" w:hAnsi="Times New Roman" w:cs="Times New Roman"/>
          <w:sz w:val="24"/>
        </w:rPr>
        <w:t>Potrzeba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jedynie przeglądarka Google Chrome z systemem Windows, Mac OS X lub Linux. Dyktowanie działa również w Chrome na Androida, ale </w:t>
      </w:r>
      <w:r w:rsidRPr="003D116D">
        <w:rPr>
          <w:rFonts w:ascii="Times New Roman" w:hAnsi="Times New Roman" w:cs="Times New Roman"/>
          <w:sz w:val="24"/>
        </w:rPr>
        <w:lastRenderedPageBreak/>
        <w:t xml:space="preserve">zalecane jest używanie przeglądarki komputerowej, aby zwiększyć wydajność. Narzędzie nie jest kompatybilne z </w:t>
      </w:r>
      <w:proofErr w:type="spellStart"/>
      <w:r w:rsidRPr="003D116D">
        <w:rPr>
          <w:rFonts w:ascii="Times New Roman" w:hAnsi="Times New Roman" w:cs="Times New Roman"/>
          <w:sz w:val="24"/>
        </w:rPr>
        <w:t>iPhonem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ani iPadem.</w:t>
      </w:r>
    </w:p>
    <w:p w14:paraId="79808F5A" w14:textId="77777777" w:rsidR="00527A91" w:rsidRPr="003D116D" w:rsidRDefault="00527A91" w:rsidP="00527A9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2372B" w14:textId="44A8B34D" w:rsidR="00D73D36" w:rsidRPr="005D258B" w:rsidRDefault="00113B60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5" w:name="_Toc23932872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speechnotes.co/</w:t>
      </w:r>
      <w:bookmarkEnd w:id="5"/>
    </w:p>
    <w:p w14:paraId="622E5417" w14:textId="337BBA32" w:rsidR="00527A91" w:rsidRPr="003D116D" w:rsidRDefault="00527A91" w:rsidP="00527A91">
      <w:pPr>
        <w:jc w:val="center"/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0891F345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 </w:t>
      </w:r>
    </w:p>
    <w:p w14:paraId="0CC8F390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14348906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3D116D">
        <w:rPr>
          <w:rFonts w:ascii="Times New Roman" w:hAnsi="Times New Roman" w:cs="Times New Roman"/>
          <w:sz w:val="24"/>
        </w:rPr>
        <w:t>Text</w:t>
      </w:r>
      <w:proofErr w:type="spellEnd"/>
      <w:r w:rsidRPr="003D116D">
        <w:rPr>
          <w:rFonts w:ascii="Times New Roman" w:hAnsi="Times New Roman" w:cs="Times New Roman"/>
          <w:sz w:val="24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u dokładności, powinien wynosić powyżej 90%.</w:t>
      </w:r>
    </w:p>
    <w:p w14:paraId="15CFAE94" w14:textId="77777777" w:rsidR="00113B60" w:rsidRPr="003D116D" w:rsidRDefault="00113B60" w:rsidP="00113B60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223A57" w14:textId="0A7FCFD9" w:rsidR="00D73D36" w:rsidRPr="003D116D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Toc23932873"/>
      <w:r w:rsidRPr="003D1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crosoft </w:t>
      </w:r>
      <w:proofErr w:type="spellStart"/>
      <w:r w:rsidRPr="003D1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zure</w:t>
      </w:r>
      <w:bookmarkEnd w:id="6"/>
      <w:proofErr w:type="spellEnd"/>
    </w:p>
    <w:p w14:paraId="64556191" w14:textId="42A21AF2" w:rsidR="00527A91" w:rsidRPr="003D116D" w:rsidRDefault="003B01DA" w:rsidP="003B01D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01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drawing>
          <wp:inline distT="0" distB="0" distL="0" distR="0" wp14:anchorId="5FF0A050" wp14:editId="670A3EE3">
            <wp:extent cx="5760720" cy="2324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7C0" w14:textId="1AFB7241" w:rsidR="002F1453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23932874"/>
      <w:r w:rsidRPr="003D11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dania</w:t>
      </w:r>
      <w:bookmarkEnd w:id="7"/>
    </w:p>
    <w:p w14:paraId="3B5AD552" w14:textId="6B6A5199" w:rsidR="005D258B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7EE76" w14:textId="71A09236" w:rsidR="005D258B" w:rsidRPr="005D258B" w:rsidRDefault="005D258B" w:rsidP="005D258B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Badania zostały podzielone na cztery części, które zostały opisane rozdziale </w:t>
      </w:r>
      <w:r w:rsidRPr="005D258B">
        <w:rPr>
          <w:rFonts w:ascii="Times New Roman" w:hAnsi="Times New Roman" w:cs="Times New Roman"/>
          <w:sz w:val="24"/>
          <w:szCs w:val="24"/>
        </w:rPr>
        <w:fldChar w:fldCharType="begin"/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REF _Ref535655012 \r \h </w:instrText>
      </w:r>
      <w:r w:rsidRPr="005D258B">
        <w:rPr>
          <w:rFonts w:ascii="Times New Roman" w:hAnsi="Times New Roman" w:cs="Times New Roman"/>
          <w:sz w:val="24"/>
          <w:szCs w:val="24"/>
        </w:rPr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D258B">
        <w:rPr>
          <w:rFonts w:ascii="Times New Roman" w:hAnsi="Times New Roman" w:cs="Times New Roman"/>
          <w:sz w:val="24"/>
          <w:szCs w:val="24"/>
        </w:rPr>
        <w:fldChar w:fldCharType="separate"/>
      </w:r>
      <w:r w:rsidRPr="005D258B">
        <w:rPr>
          <w:rFonts w:ascii="Times New Roman" w:hAnsi="Times New Roman" w:cs="Times New Roman"/>
          <w:sz w:val="24"/>
          <w:szCs w:val="24"/>
        </w:rPr>
        <w:t>2</w:t>
      </w:r>
      <w:r w:rsidRPr="005D258B">
        <w:rPr>
          <w:rFonts w:ascii="Times New Roman" w:hAnsi="Times New Roman" w:cs="Times New Roman"/>
          <w:sz w:val="24"/>
          <w:szCs w:val="24"/>
        </w:rPr>
        <w:fldChar w:fldCharType="end"/>
      </w:r>
      <w:r w:rsidRPr="005D258B">
        <w:rPr>
          <w:rFonts w:ascii="Times New Roman" w:hAnsi="Times New Roman" w:cs="Times New Roman"/>
          <w:sz w:val="24"/>
          <w:szCs w:val="24"/>
        </w:rPr>
        <w:t>. W tym miejscu podsumowane zostaną rezultaty badań. Dla języka polskiego w badaniu brały udział następujące narzędzia:</w:t>
      </w:r>
    </w:p>
    <w:p w14:paraId="3023EE99" w14:textId="77777777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speechnotes.co/</w:t>
      </w:r>
    </w:p>
    <w:p w14:paraId="1A915292" w14:textId="082497F5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dictation.io/speech</w:t>
      </w:r>
    </w:p>
    <w:p w14:paraId="68C93C37" w14:textId="08F7840B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voicenotebook.com/</w:t>
      </w:r>
    </w:p>
    <w:p w14:paraId="75F66A23" w14:textId="77777777" w:rsidR="00527A91" w:rsidRPr="003D116D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655D9" w14:textId="5A5ECDE6" w:rsidR="00527A91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8" w:name="_Toc23932875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pojedyncze słowa</w:t>
      </w:r>
      <w:bookmarkEnd w:id="8"/>
    </w:p>
    <w:p w14:paraId="020DE6CC" w14:textId="625384E5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5C3F9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 celu doboru słów kierowano się tym, żeby wybrać najbardziej popularne słowa, oraz podstawowe. </w:t>
      </w:r>
    </w:p>
    <w:p w14:paraId="0EBBD1B8" w14:textId="683D7850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D</w:t>
      </w:r>
      <w:r w:rsidR="00B46F8C" w:rsidRPr="003D116D">
        <w:rPr>
          <w:rFonts w:ascii="Times New Roman" w:hAnsi="Times New Roman" w:cs="Times New Roman"/>
        </w:rPr>
        <w:t>o badań</w:t>
      </w:r>
      <w:r w:rsidRPr="003D116D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się</w:t>
      </w:r>
    </w:p>
    <w:p w14:paraId="1F7204FA" w14:textId="04DE75B4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nie</w:t>
      </w:r>
    </w:p>
    <w:p w14:paraId="7435B153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jeszcze</w:t>
      </w:r>
    </w:p>
    <w:p w14:paraId="4AE0BA6F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może</w:t>
      </w:r>
    </w:p>
    <w:p w14:paraId="2A5D02C7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bardzo</w:t>
      </w:r>
    </w:p>
    <w:p w14:paraId="4D404696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wszystko</w:t>
      </w:r>
    </w:p>
    <w:p w14:paraId="35E0CE78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właśnie</w:t>
      </w:r>
    </w:p>
    <w:p w14:paraId="0C5DB39A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drzwi</w:t>
      </w:r>
    </w:p>
    <w:p w14:paraId="01BFE4E7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wrażenie</w:t>
      </w:r>
    </w:p>
    <w:p w14:paraId="39BD301C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dziś</w:t>
      </w:r>
    </w:p>
    <w:p w14:paraId="29EB72E0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świat</w:t>
      </w:r>
    </w:p>
    <w:p w14:paraId="48A2B78B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kobieta</w:t>
      </w:r>
    </w:p>
    <w:p w14:paraId="256823DE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zrobić</w:t>
      </w:r>
    </w:p>
    <w:p w14:paraId="2734C35B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prawda</w:t>
      </w:r>
    </w:p>
    <w:p w14:paraId="7DCE918E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ojciec</w:t>
      </w:r>
    </w:p>
    <w:p w14:paraId="1AA05B7B" w14:textId="1D73C80E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mówić</w:t>
      </w:r>
    </w:p>
    <w:p w14:paraId="14E23DFA" w14:textId="77777777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lastRenderedPageBreak/>
        <w:t>Każde ze słów było wypowiadane, w taki sposób, że było słuchać ich odosobnienie. Zgodnie z założeniami każde z trzech wybranych narzędzi zostało poddanie próbie 6</w:t>
      </w:r>
      <w:r w:rsidRPr="003D116D">
        <w:rPr>
          <w:rFonts w:ascii="Times New Roman" w:hAnsi="Times New Roman" w:cs="Times New Roman"/>
        </w:rPr>
        <w:noBreakHyphen/>
        <w:t xml:space="preserve">krotnie, to jest zarówno głos męski i żeński powtórzono trzykrotnie, dla wyeliminowana błędów. </w:t>
      </w:r>
    </w:p>
    <w:p w14:paraId="46704D74" w14:textId="7074F1DE" w:rsidR="00527A91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Miarą z jaką mierzono skuteczność narzędzi w tej próbie zdecydowano się, że 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Default="002211AE" w:rsidP="00527A91">
      <w:pPr>
        <w:rPr>
          <w:rFonts w:ascii="Times New Roman" w:hAnsi="Times New Roman" w:cs="Times New Roman"/>
          <w:noProof/>
        </w:rPr>
      </w:pPr>
    </w:p>
    <w:p w14:paraId="4F8CEA79" w14:textId="239886D6" w:rsidR="002211AE" w:rsidRPr="002211AE" w:rsidRDefault="00C14618" w:rsidP="002211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35153B" wp14:editId="284EF543">
            <wp:extent cx="4572635" cy="30670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8"/>
                    <a:stretch/>
                  </pic:blipFill>
                  <pic:spPr bwMode="auto">
                    <a:xfrm>
                      <a:off x="0" y="0"/>
                      <a:ext cx="45726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0B4" w14:textId="4D993AD8" w:rsidR="00C14618" w:rsidRDefault="00C14618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BCAFEE" wp14:editId="02B20B79">
            <wp:extent cx="4572635" cy="30575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6"/>
                    <a:stretch/>
                  </pic:blipFill>
                  <pic:spPr bwMode="auto">
                    <a:xfrm>
                      <a:off x="0" y="0"/>
                      <a:ext cx="45726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06BE" w14:textId="77777777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A73486E" w14:textId="63009D28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760F142" wp14:editId="4499C64D">
            <wp:extent cx="4572635" cy="30765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9"/>
                    <a:stretch/>
                  </pic:blipFill>
                  <pic:spPr bwMode="auto">
                    <a:xfrm>
                      <a:off x="0" y="0"/>
                      <a:ext cx="45726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A131" w14:textId="77777777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2999F860" w14:textId="08647C92" w:rsidR="002211AE" w:rsidRPr="003D116D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452789C" wp14:editId="55285C29">
            <wp:extent cx="4572635" cy="3009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45726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D181" w14:textId="1B22E774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0" w:name="_Toc23932876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kilkuwyrazowe zdania</w:t>
      </w:r>
      <w:bookmarkEnd w:id="10"/>
    </w:p>
    <w:p w14:paraId="25161513" w14:textId="26B061D8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5869A" w14:textId="1434276C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</w:t>
      </w:r>
      <w:r w:rsidR="00B46F8C" w:rsidRPr="005D258B">
        <w:rPr>
          <w:rFonts w:ascii="Times New Roman" w:hAnsi="Times New Roman" w:cs="Times New Roman"/>
          <w:sz w:val="24"/>
          <w:szCs w:val="24"/>
        </w:rPr>
        <w:t>o badań</w:t>
      </w:r>
      <w:r w:rsidRPr="005D258B">
        <w:rPr>
          <w:rFonts w:ascii="Times New Roman" w:hAnsi="Times New Roman" w:cs="Times New Roman"/>
          <w:sz w:val="24"/>
          <w:szCs w:val="24"/>
        </w:rPr>
        <w:t xml:space="preserve"> wybrano następujące zdania:</w:t>
      </w:r>
    </w:p>
    <w:p w14:paraId="42E97F9D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258B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D258B">
        <w:rPr>
          <w:rFonts w:ascii="Times New Roman" w:hAnsi="Times New Roman" w:cs="Times New Roman"/>
          <w:sz w:val="24"/>
          <w:szCs w:val="24"/>
        </w:rPr>
        <w:t xml:space="preserve"> ma kota</w:t>
      </w:r>
    </w:p>
    <w:p w14:paraId="12D17052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utro zrobię zakupy</w:t>
      </w:r>
    </w:p>
    <w:p w14:paraId="07CEBBCE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lubię placki</w:t>
      </w:r>
    </w:p>
    <w:p w14:paraId="2107824A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aka jest pogoda</w:t>
      </w:r>
    </w:p>
    <w:p w14:paraId="381E0A0E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zisiaj przygotuję się lepiej</w:t>
      </w:r>
    </w:p>
    <w:p w14:paraId="73748543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zróbmy to razem</w:t>
      </w:r>
    </w:p>
    <w:p w14:paraId="582954CC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wydrukuj i zapisz</w:t>
      </w:r>
    </w:p>
    <w:p w14:paraId="44A700E2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mam 10 zł</w:t>
      </w:r>
    </w:p>
    <w:p w14:paraId="55D9B1B8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to jest proste</w:t>
      </w:r>
    </w:p>
    <w:p w14:paraId="1B83D4F6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lastRenderedPageBreak/>
        <w:t>idę zrobić sobie kawę</w:t>
      </w:r>
    </w:p>
    <w:p w14:paraId="2B8D912C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Każde ze zdań było wypowiadane, w taki sposób, że było słuchać ich odosobnienie. Zgodnie z założeniami każde z trzech wybranych narzędzi zostało poddanie próbie 6</w:t>
      </w:r>
      <w:r w:rsidRPr="005D258B">
        <w:rPr>
          <w:rFonts w:ascii="Times New Roman" w:hAnsi="Times New Roman" w:cs="Times New Roman"/>
          <w:sz w:val="24"/>
          <w:szCs w:val="24"/>
        </w:rPr>
        <w:noBreakHyphen/>
        <w:t xml:space="preserve">krotnie, to jest zarówno głos męski i żeński powtórzono trzykrotnie, dla wyeliminowana błędów. </w:t>
      </w:r>
    </w:p>
    <w:p w14:paraId="71071A7A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Miarą mierzącą skuteczność wypowiedzianych zdań było to, czy całe zdanie zostało prawidłowo przetłumaczone. Są to krótkie zdania, dlatego zdecydowaliśmy się na takie porównanie. W celu ułatwienia porównania, wszystkie wyrazy w zdaniu składały się z małych liter, a zdania zostały pozbawione znaków interpunkcyjnych, ponieważ, te narzędzia, nie rozpoznają tych znaków. </w:t>
      </w:r>
    </w:p>
    <w:p w14:paraId="57A6645F" w14:textId="77777777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E26E3" w14:textId="56BBA64B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1" w:name="_Toc23932877"/>
      <w:r w:rsidRPr="005D25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lingwistycznie wyrazy</w:t>
      </w:r>
      <w:bookmarkEnd w:id="11"/>
    </w:p>
    <w:p w14:paraId="77E77AF6" w14:textId="3D757704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466785" w14:textId="49E46839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o badań wybrano następujące słowa:</w:t>
      </w:r>
    </w:p>
    <w:p w14:paraId="4BFE3EB2" w14:textId="2B7256F3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egalitaryzm</w:t>
      </w:r>
    </w:p>
    <w:p w14:paraId="73B8035C" w14:textId="59287AAC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eksplikacja</w:t>
      </w:r>
    </w:p>
    <w:p w14:paraId="7565D24F" w14:textId="190CE42A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uriozum</w:t>
      </w:r>
    </w:p>
    <w:p w14:paraId="5E42247F" w14:textId="72A28B5A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ekadencja</w:t>
      </w:r>
    </w:p>
    <w:p w14:paraId="2A7F0975" w14:textId="7E0955D1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zniewieściały</w:t>
      </w:r>
    </w:p>
    <w:p w14:paraId="669AA7DE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7B414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A5F9" w14:textId="1C776B7C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2C6336A9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AB5E4" w14:textId="29049162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2" w:name="_Toc23932878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rótkie fragmenty literatury</w:t>
      </w:r>
      <w:bookmarkEnd w:id="12"/>
    </w:p>
    <w:p w14:paraId="2F4A1732" w14:textId="5C7C92C3" w:rsidR="003D116D" w:rsidRPr="003D116D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0F313E" w14:textId="79A54796" w:rsid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tatniego </w:t>
      </w:r>
      <w:r w:rsidR="0094251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</w:t>
      </w: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, wybraliśmy dłuższy fragment tekstu z książki „Alicja w krainie czarów” (Załącznik nr1). Jak wcześniej wspomniano, narzędzia, których użyliśmy, nie potrafiły określić interpunkcji, dlatego nie będzie ona brana pod uwagę.</w:t>
      </w:r>
    </w:p>
    <w:p w14:paraId="1C8A9128" w14:textId="65E0E778" w:rsidR="003D116D" w:rsidRP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ść tekstu, jego długość oraz fakt, że programy nie potrafiły korzystać ze znaków przystankowych, zadecydowało o wyborze miary poprawności tekstu. Użyliśmy dwóch miar. Pierwszej, która pozwoliła określić ilość słów w tekście, bez względu na to, czy są to słowa poprawne, oraz drugiej. Dla drugiego pomiaru wybraliśmy, trzy zdania z całego tekstu.</w:t>
      </w:r>
    </w:p>
    <w:p w14:paraId="321726F2" w14:textId="7546C84D" w:rsid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danie (z trzech wybranych) zostało sprawdzone, pod kątem skuteczności, przetworzenia mowy na tekst.</w:t>
      </w:r>
    </w:p>
    <w:p w14:paraId="377F1B9F" w14:textId="77777777" w:rsidR="003D116D" w:rsidRPr="005D258B" w:rsidRDefault="003D116D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A703E" w14:textId="6D766D3D" w:rsidR="002F1453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3" w:name="_Toc23932879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nioski</w:t>
      </w:r>
      <w:bookmarkEnd w:id="13"/>
    </w:p>
    <w:sectPr w:rsidR="002F1453" w:rsidRPr="005D2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113B60"/>
    <w:rsid w:val="001D6F13"/>
    <w:rsid w:val="002211AE"/>
    <w:rsid w:val="00223408"/>
    <w:rsid w:val="002F1453"/>
    <w:rsid w:val="003B01DA"/>
    <w:rsid w:val="003D116D"/>
    <w:rsid w:val="00527A91"/>
    <w:rsid w:val="005863BD"/>
    <w:rsid w:val="005D258B"/>
    <w:rsid w:val="0072101D"/>
    <w:rsid w:val="00724E8C"/>
    <w:rsid w:val="008067FC"/>
    <w:rsid w:val="00942511"/>
    <w:rsid w:val="00A640DA"/>
    <w:rsid w:val="00A919CD"/>
    <w:rsid w:val="00B46F8C"/>
    <w:rsid w:val="00C14618"/>
    <w:rsid w:val="00C56BF6"/>
    <w:rsid w:val="00D7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4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D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63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3BD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006-3FEC-491B-BA14-1B557DA1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381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Dawid Mikowski</cp:lastModifiedBy>
  <cp:revision>15</cp:revision>
  <dcterms:created xsi:type="dcterms:W3CDTF">2019-11-05T16:15:00Z</dcterms:created>
  <dcterms:modified xsi:type="dcterms:W3CDTF">2019-11-06T10:46:00Z</dcterms:modified>
</cp:coreProperties>
</file>